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315C" w14:textId="33CF239B" w:rsidR="00961595" w:rsidRDefault="00A34CAB" w:rsidP="008D28B8">
      <w:pPr>
        <w:spacing w:line="360" w:lineRule="auto"/>
        <w:jc w:val="center"/>
        <w:rPr>
          <w:b/>
          <w:bCs/>
          <w:sz w:val="56"/>
          <w:szCs w:val="56"/>
          <w:lang w:val="en-US"/>
        </w:rPr>
      </w:pPr>
      <w:r w:rsidRPr="00A34CAB">
        <w:rPr>
          <w:b/>
          <w:bCs/>
          <w:sz w:val="56"/>
          <w:szCs w:val="56"/>
          <w:lang w:val="en-US"/>
        </w:rPr>
        <w:t>Unit testing with Python</w:t>
      </w:r>
    </w:p>
    <w:p w14:paraId="13057C19" w14:textId="35664401" w:rsidR="00A34CAB" w:rsidRPr="00FD01F4" w:rsidRDefault="00A34CAB" w:rsidP="008D28B8">
      <w:pPr>
        <w:spacing w:line="360" w:lineRule="auto"/>
        <w:jc w:val="center"/>
      </w:pPr>
      <w:r w:rsidRPr="00FD01F4">
        <w:t>Băeșu Rareș-Gabriel, grupa 343</w:t>
      </w:r>
    </w:p>
    <w:p w14:paraId="0F878539" w14:textId="77777777" w:rsidR="00D87C12" w:rsidRPr="00FD01F4" w:rsidRDefault="00A34CAB" w:rsidP="008D28B8">
      <w:pPr>
        <w:spacing w:line="360" w:lineRule="auto"/>
        <w:jc w:val="center"/>
        <w:sectPr w:rsidR="00D87C12" w:rsidRPr="00FD01F4" w:rsidSect="00D87C12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D01F4">
        <w:t>Păunică Cosmin, grupa 343</w:t>
      </w:r>
    </w:p>
    <w:p w14:paraId="7B01CFA2" w14:textId="28A23F13" w:rsidR="00D87C12" w:rsidRDefault="009263D6" w:rsidP="008D28B8">
      <w:pPr>
        <w:pStyle w:val="Heading1"/>
        <w:spacing w:line="360" w:lineRule="auto"/>
      </w:pPr>
      <w:r>
        <w:lastRenderedPageBreak/>
        <w:t>Prezentarea PyUnit</w:t>
      </w:r>
    </w:p>
    <w:p w14:paraId="16DAE9EC" w14:textId="465A36CF" w:rsidR="007809FA" w:rsidRDefault="000E4028" w:rsidP="008D28B8">
      <w:pPr>
        <w:spacing w:line="360" w:lineRule="auto"/>
      </w:pPr>
      <w:r w:rsidRPr="000E4028">
        <w:t xml:space="preserve">PyUnit este un tool integrat </w:t>
      </w:r>
      <w:r>
        <w:t>în limbajul Python ce facilitează scrierea și rularea de teste</w:t>
      </w:r>
      <w:r w:rsidR="007809FA">
        <w:t xml:space="preserve"> unitare</w:t>
      </w:r>
      <w:r>
        <w:t>.</w:t>
      </w:r>
      <w:r w:rsidR="007809FA">
        <w:t xml:space="preserve"> El este alcătuit din două componente: un framework pentru scrierea testelor si un runner.</w:t>
      </w:r>
    </w:p>
    <w:p w14:paraId="0BA8597C" w14:textId="7712C399" w:rsidR="007809FA" w:rsidRDefault="007809FA" w:rsidP="008D28B8">
      <w:pPr>
        <w:pStyle w:val="Heading2"/>
        <w:spacing w:line="360" w:lineRule="auto"/>
      </w:pPr>
      <w:r>
        <w:t>Scrierea testelor</w:t>
      </w:r>
    </w:p>
    <w:p w14:paraId="25E6BA5F" w14:textId="630A139E" w:rsidR="007809FA" w:rsidRDefault="007809FA" w:rsidP="008D28B8">
      <w:pPr>
        <w:spacing w:line="360" w:lineRule="auto"/>
      </w:pPr>
      <w:r>
        <w:t>Pentru a scrie teste folosind PyUnit, sunt necesari următorii pași:</w:t>
      </w:r>
    </w:p>
    <w:p w14:paraId="149F7F06" w14:textId="3AEA14FD" w:rsidR="007809FA" w:rsidRDefault="003046A3" w:rsidP="008D28B8">
      <w:pPr>
        <w:pStyle w:val="ListParagraph"/>
        <w:numPr>
          <w:ilvl w:val="0"/>
          <w:numId w:val="1"/>
        </w:numPr>
        <w:spacing w:line="360" w:lineRule="auto"/>
      </w:pPr>
      <w:r>
        <w:t xml:space="preserve">Importarea modulului </w:t>
      </w:r>
      <w:r w:rsidRPr="003046A3">
        <w:rPr>
          <w:rFonts w:ascii="Courier New" w:hAnsi="Courier New" w:cs="Courier New"/>
          <w:sz w:val="22"/>
          <w:szCs w:val="22"/>
        </w:rPr>
        <w:t>unittest</w:t>
      </w:r>
      <w:r>
        <w:t xml:space="preserve"> din librăria standard</w:t>
      </w:r>
      <w:r w:rsidR="00913754">
        <w:t>;</w:t>
      </w:r>
    </w:p>
    <w:p w14:paraId="5BD5A3E6" w14:textId="41E02C37" w:rsidR="003046A3" w:rsidRDefault="003046A3" w:rsidP="008D28B8">
      <w:pPr>
        <w:pStyle w:val="ListParagraph"/>
        <w:numPr>
          <w:ilvl w:val="0"/>
          <w:numId w:val="1"/>
        </w:numPr>
        <w:spacing w:line="360" w:lineRule="auto"/>
      </w:pPr>
      <w:r>
        <w:t>Crearea unei clase</w:t>
      </w:r>
      <w:r w:rsidR="00273689">
        <w:t xml:space="preserve"> de teste</w:t>
      </w:r>
      <w:r>
        <w:t xml:space="preserve"> care să moștenească clasa </w:t>
      </w:r>
      <w:r w:rsidRPr="00FD6165">
        <w:rPr>
          <w:rFonts w:ascii="Courier New" w:hAnsi="Courier New" w:cs="Courier New"/>
          <w:sz w:val="22"/>
          <w:szCs w:val="22"/>
        </w:rPr>
        <w:t>unittest.TestCase</w:t>
      </w:r>
      <w:r w:rsidR="00273689">
        <w:t xml:space="preserve"> </w:t>
      </w:r>
      <w:r w:rsidR="00913754">
        <w:t>,</w:t>
      </w:r>
      <w:r>
        <w:t xml:space="preserve"> care va conține testele sub formă de metode</w:t>
      </w:r>
      <w:r w:rsidR="00913754">
        <w:t>.</w:t>
      </w:r>
      <w:sdt>
        <w:sdtPr>
          <w:id w:val="855393131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336AAD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6FE2BCE2" w14:textId="77FE1F0D" w:rsidR="00FD6165" w:rsidRDefault="00A6102D" w:rsidP="008D28B8">
      <w:pPr>
        <w:spacing w:line="360" w:lineRule="auto"/>
      </w:pPr>
      <w:r>
        <w:t>A scrie u</w:t>
      </w:r>
      <w:r w:rsidR="00FD6165">
        <w:t>n test constă în</w:t>
      </w:r>
      <w:r>
        <w:t xml:space="preserve"> a scrie o</w:t>
      </w:r>
      <w:r w:rsidR="00FD6165">
        <w:t xml:space="preserve"> metodă </w:t>
      </w:r>
      <w:r>
        <w:t>în</w:t>
      </w:r>
      <w:r w:rsidR="00FD6165">
        <w:t xml:space="preserve"> clas</w:t>
      </w:r>
      <w:r>
        <w:t>a</w:t>
      </w:r>
      <w:r w:rsidR="00FD6165">
        <w:t xml:space="preserve"> descris</w:t>
      </w:r>
      <w:r>
        <w:t>ă</w:t>
      </w:r>
      <w:r w:rsidR="00FD6165">
        <w:t xml:space="preserve"> mai sus</w:t>
      </w:r>
      <w:r>
        <w:t>,</w:t>
      </w:r>
      <w:r w:rsidR="00FD6165">
        <w:t xml:space="preserve"> în care se apelează metode moștenite de aserție, precum:</w:t>
      </w:r>
    </w:p>
    <w:p w14:paraId="1E34EA8E" w14:textId="2702BC52" w:rsidR="00FD6165" w:rsidRDefault="00FD6165" w:rsidP="008D28B8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Equals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== b</w:t>
      </w:r>
    </w:p>
    <w:p w14:paraId="095E97A1" w14:textId="18254844" w:rsidR="00FD6165" w:rsidRDefault="00FD6165" w:rsidP="008D28B8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True(x)</w:t>
      </w:r>
      <w:r>
        <w:t xml:space="preserve">: </w:t>
      </w:r>
      <w:r w:rsidR="00A6102D">
        <w:t xml:space="preserve">verifică </w:t>
      </w:r>
      <w:r w:rsidR="00C95D16">
        <w:t>da</w:t>
      </w:r>
      <w:r w:rsidR="00A6102D">
        <w:t xml:space="preserve">că </w:t>
      </w:r>
      <w:r w:rsidR="00A6102D" w:rsidRPr="00A6102D">
        <w:rPr>
          <w:rFonts w:ascii="Courier New" w:hAnsi="Courier New" w:cs="Courier New"/>
          <w:sz w:val="22"/>
          <w:szCs w:val="22"/>
        </w:rPr>
        <w:t>bool(x) == true</w:t>
      </w:r>
    </w:p>
    <w:p w14:paraId="701A97A9" w14:textId="0EEBACE2" w:rsidR="00A6102D" w:rsidRPr="006C0350" w:rsidRDefault="00A6102D" w:rsidP="008D28B8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In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in b</w:t>
      </w:r>
    </w:p>
    <w:p w14:paraId="5F7AC30A" w14:textId="78D93FDE" w:rsidR="006C0350" w:rsidRDefault="006C0350" w:rsidP="008D28B8">
      <w:pPr>
        <w:spacing w:line="360" w:lineRule="auto"/>
      </w:pPr>
      <w:r>
        <w:t xml:space="preserve">Multe alte metode de aserție sunt disponibile pentru diferite condiții care trebuie să fie testate. Toate acestea, împreună cu cele exemplificate mai sus, au și opuse, precum </w:t>
      </w:r>
      <w:r w:rsidRPr="00A6102D">
        <w:rPr>
          <w:rFonts w:ascii="Courier New" w:hAnsi="Courier New" w:cs="Courier New"/>
          <w:sz w:val="22"/>
          <w:szCs w:val="22"/>
        </w:rPr>
        <w:t>assert</w:t>
      </w:r>
      <w:r>
        <w:rPr>
          <w:rFonts w:ascii="Courier New" w:hAnsi="Courier New" w:cs="Courier New"/>
          <w:sz w:val="22"/>
          <w:szCs w:val="22"/>
        </w:rPr>
        <w:t>Not</w:t>
      </w:r>
      <w:r w:rsidRPr="00A6102D">
        <w:rPr>
          <w:rFonts w:ascii="Courier New" w:hAnsi="Courier New" w:cs="Courier New"/>
          <w:sz w:val="22"/>
          <w:szCs w:val="22"/>
        </w:rPr>
        <w:t>Equals(a, b)</w:t>
      </w:r>
      <w:r>
        <w:t>.</w:t>
      </w:r>
    </w:p>
    <w:p w14:paraId="41740F20" w14:textId="2C44C6AE" w:rsidR="00132285" w:rsidRDefault="00132285" w:rsidP="008D28B8">
      <w:pPr>
        <w:spacing w:line="360" w:lineRule="auto"/>
      </w:pPr>
      <w:r>
        <w:t>De asemenea, există metode ce verifică aruncarea de excepții sau avertismente, printre care:</w:t>
      </w:r>
    </w:p>
    <w:p w14:paraId="15A03010" w14:textId="185EE577" w:rsidR="00A6102D" w:rsidRPr="00132285" w:rsidRDefault="00A6102D" w:rsidP="008D28B8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Raises(exc, fun, *args, **kwds)</w:t>
      </w:r>
      <w:r>
        <w:t>: verifică</w:t>
      </w:r>
      <w:r w:rsidR="00C95D16">
        <w:t xml:space="preserve"> 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excepția </w:t>
      </w:r>
      <w:r w:rsidRPr="00A6102D">
        <w:rPr>
          <w:rFonts w:ascii="Courier New" w:hAnsi="Courier New" w:cs="Courier New"/>
          <w:sz w:val="22"/>
          <w:szCs w:val="22"/>
        </w:rPr>
        <w:t>exc</w:t>
      </w:r>
    </w:p>
    <w:p w14:paraId="7D0AC761" w14:textId="1D0F702E" w:rsidR="00132285" w:rsidRPr="00A6102D" w:rsidRDefault="00132285" w:rsidP="008D28B8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urier New" w:hAnsi="Courier New" w:cs="Courier New"/>
          <w:sz w:val="22"/>
          <w:szCs w:val="22"/>
        </w:rPr>
        <w:t>assertWarns(warn, fun, *args, **kwds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warning-ul </w:t>
      </w:r>
      <w:r>
        <w:rPr>
          <w:rFonts w:ascii="Courier New" w:hAnsi="Courier New" w:cs="Courier New"/>
          <w:sz w:val="22"/>
          <w:szCs w:val="22"/>
        </w:rPr>
        <w:t>warn</w:t>
      </w:r>
      <w:sdt>
        <w:sdtPr>
          <w:rPr>
            <w:rFonts w:ascii="Courier New" w:hAnsi="Courier New" w:cs="Courier New"/>
            <w:sz w:val="22"/>
            <w:szCs w:val="22"/>
          </w:rPr>
          <w:id w:val="1078793314"/>
          <w:citation/>
        </w:sdtPr>
        <w:sdtEndPr/>
        <w:sdtContent>
          <w:r w:rsidR="00336AAD" w:rsidRPr="00336AAD">
            <w:fldChar w:fldCharType="begin"/>
          </w:r>
          <w:r w:rsidR="00336AAD" w:rsidRPr="00336AAD">
            <w:instrText xml:space="preserve"> CITATION Pyt \l 1048 </w:instrText>
          </w:r>
          <w:r w:rsidR="00336AAD" w:rsidRPr="00336AAD">
            <w:fldChar w:fldCharType="separate"/>
          </w:r>
          <w:r w:rsidR="00336AAD">
            <w:rPr>
              <w:noProof/>
            </w:rPr>
            <w:t xml:space="preserve"> (Python)</w:t>
          </w:r>
          <w:r w:rsidR="00336AAD" w:rsidRPr="00336AAD">
            <w:fldChar w:fldCharType="end"/>
          </w:r>
        </w:sdtContent>
      </w:sdt>
    </w:p>
    <w:p w14:paraId="7C7B29FB" w14:textId="571FD6C4" w:rsidR="00264635" w:rsidRDefault="00264635" w:rsidP="008D28B8">
      <w:pPr>
        <w:pStyle w:val="Heading2"/>
        <w:spacing w:line="360" w:lineRule="auto"/>
      </w:pPr>
      <w:r>
        <w:t>Rularea testelor</w:t>
      </w:r>
    </w:p>
    <w:p w14:paraId="19639CED" w14:textId="2F4FEB87" w:rsidR="00132285" w:rsidRDefault="00132285" w:rsidP="008D28B8">
      <w:pPr>
        <w:spacing w:line="360" w:lineRule="auto"/>
      </w:pPr>
      <w:r>
        <w:t>Suita de teste scrise într-un fișier Python se poate rula</w:t>
      </w:r>
      <w:r w:rsidR="00781A6F">
        <w:t xml:space="preserve"> fie</w:t>
      </w:r>
      <w:r>
        <w:t xml:space="preserve"> apelând </w:t>
      </w:r>
      <w:r w:rsidRPr="00132285">
        <w:rPr>
          <w:rFonts w:ascii="Courier New" w:hAnsi="Courier New" w:cs="Courier New"/>
          <w:sz w:val="22"/>
          <w:szCs w:val="22"/>
        </w:rPr>
        <w:t>unittest.main()</w:t>
      </w:r>
      <w:r w:rsidR="00781A6F">
        <w:t xml:space="preserve"> în fișier, fie din linia de comandă, cu </w:t>
      </w:r>
      <w:r w:rsidR="00781A6F" w:rsidRPr="002D0790">
        <w:rPr>
          <w:rFonts w:ascii="Courier New" w:hAnsi="Courier New" w:cs="Courier New"/>
          <w:sz w:val="22"/>
          <w:szCs w:val="22"/>
        </w:rPr>
        <w:t>python -m unittest &lt;nume fișier fără extensie&gt;</w:t>
      </w:r>
      <w:r w:rsidR="002D0790">
        <w:t xml:space="preserve"> sau cu </w:t>
      </w:r>
      <w:r w:rsidR="002D0790" w:rsidRPr="002D0790">
        <w:rPr>
          <w:rFonts w:ascii="Courier New" w:hAnsi="Courier New" w:cs="Courier New"/>
          <w:sz w:val="22"/>
          <w:szCs w:val="22"/>
        </w:rPr>
        <w:t>python -m unittest discover</w:t>
      </w:r>
      <w:r w:rsidR="002D0790">
        <w:t xml:space="preserve">, care va </w:t>
      </w:r>
      <w:r w:rsidR="00C95D16">
        <w:t>rula</w:t>
      </w:r>
      <w:r w:rsidR="002D0790">
        <w:t xml:space="preserve"> toate fișierele Python din directorul curent a căror denumire începe cu „test”.</w:t>
      </w:r>
      <w:sdt>
        <w:sdtPr>
          <w:id w:val="438033508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336AAD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119CB9F3" w14:textId="5CFF46A8" w:rsidR="002D0790" w:rsidRDefault="00E217D0" w:rsidP="008D28B8">
      <w:pPr>
        <w:pStyle w:val="Heading2"/>
        <w:spacing w:line="360" w:lineRule="auto"/>
      </w:pPr>
      <w:r>
        <w:lastRenderedPageBreak/>
        <w:t>Rularea de teste pentru aplicații Flask</w:t>
      </w:r>
    </w:p>
    <w:p w14:paraId="48467C96" w14:textId="79941038" w:rsidR="00E217D0" w:rsidRDefault="00E217D0" w:rsidP="008D28B8">
      <w:pPr>
        <w:spacing w:line="360" w:lineRule="auto"/>
      </w:pPr>
      <w:r>
        <w:t xml:space="preserve">PyUnit poate fi folosit foarte ușor pentru aplicații web scrise cu framework-ul Flask. Este necesară </w:t>
      </w:r>
      <w:r w:rsidR="00273689">
        <w:t>doar scrierea metodei setUp() în clasa de teste, în care să se pornească aplicația în modul de testare, precum în exemplul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689" w14:paraId="4C27EFF9" w14:textId="77777777" w:rsidTr="00273689">
        <w:tc>
          <w:tcPr>
            <w:tcW w:w="9016" w:type="dxa"/>
          </w:tcPr>
          <w:p w14:paraId="4043F442" w14:textId="278421A0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app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 xml:space="preserve">  # aplicatia Flask</w:t>
            </w:r>
          </w:p>
          <w:p w14:paraId="09FE5202" w14:textId="77777777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unittest</w:t>
            </w:r>
          </w:p>
          <w:p w14:paraId="28AC600B" w14:textId="77777777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7ED520C" w14:textId="47541128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class 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>TestRoutes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(unittest.TestCase):</w:t>
            </w:r>
          </w:p>
          <w:p w14:paraId="66717E35" w14:textId="77777777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2B03AE2B" w14:textId="77777777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def setUp(self):</w:t>
            </w:r>
          </w:p>
          <w:p w14:paraId="473D6536" w14:textId="376F5A1C" w:rsidR="00273689" w:rsidRPr="00273689" w:rsidRDefault="00273689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app.app.testing = True</w:t>
            </w:r>
          </w:p>
          <w:p w14:paraId="7F6E7914" w14:textId="1C3BE1D8" w:rsidR="00273689" w:rsidRDefault="00273689" w:rsidP="008D28B8">
            <w:pPr>
              <w:spacing w:line="360" w:lineRule="auto"/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self.app = app.app.test_client()</w:t>
            </w:r>
          </w:p>
        </w:tc>
      </w:tr>
    </w:tbl>
    <w:p w14:paraId="404A532F" w14:textId="61A43236" w:rsidR="00C95D16" w:rsidRDefault="009E3985" w:rsidP="008D28B8">
      <w:pPr>
        <w:spacing w:line="360" w:lineRule="auto"/>
      </w:pPr>
      <w:sdt>
        <w:sdtPr>
          <w:id w:val="-1571266909"/>
          <w:citation/>
        </w:sdtPr>
        <w:sdtEndPr/>
        <w:sdtContent>
          <w:r w:rsidR="00C95D16">
            <w:fldChar w:fldCharType="begin"/>
          </w:r>
          <w:r w:rsidR="00336AAD">
            <w:instrText xml:space="preserve">CITATION Sha \l 1048 </w:instrText>
          </w:r>
          <w:r w:rsidR="00C95D16">
            <w:fldChar w:fldCharType="separate"/>
          </w:r>
          <w:r w:rsidR="00336AAD">
            <w:rPr>
              <w:noProof/>
            </w:rPr>
            <w:t>(Shaw)</w:t>
          </w:r>
          <w:r w:rsidR="00C95D16">
            <w:fldChar w:fldCharType="end"/>
          </w:r>
        </w:sdtContent>
      </w:sdt>
    </w:p>
    <w:p w14:paraId="73273EF8" w14:textId="5C1FACFF" w:rsidR="000935E8" w:rsidRDefault="000935E8" w:rsidP="008D28B8">
      <w:pPr>
        <w:spacing w:line="360" w:lineRule="auto"/>
      </w:pPr>
    </w:p>
    <w:p w14:paraId="463C911F" w14:textId="6614788F" w:rsidR="000935E8" w:rsidRDefault="000935E8" w:rsidP="008D28B8">
      <w:pPr>
        <w:pStyle w:val="Heading1"/>
        <w:spacing w:line="360" w:lineRule="auto"/>
      </w:pPr>
      <w:r>
        <w:t>Funcționalitățile PyUnit aplicate pe un API HTTP</w:t>
      </w:r>
    </w:p>
    <w:p w14:paraId="3A61EB07" w14:textId="71297268" w:rsidR="000935E8" w:rsidRDefault="000935E8" w:rsidP="008D28B8">
      <w:pPr>
        <w:spacing w:line="360" w:lineRule="auto"/>
      </w:pPr>
      <w:r>
        <w:t>Pentru a ilustra modul cum poate fi folosit PyUnit, am dezvoltat un API HTTP, ce se conectează la o bază de date cu 2 tabele principale: BOOKS și AUTHORS, precum și o tabelă asociativă care le leagă pe cele două, BOOKS_AUTH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19C" w:rsidRPr="00EB319C" w14:paraId="2DA1D824" w14:textId="77777777" w:rsidTr="00EB319C">
        <w:tc>
          <w:tcPr>
            <w:tcW w:w="9016" w:type="dxa"/>
          </w:tcPr>
          <w:p w14:paraId="628BF219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 (</w:t>
            </w:r>
          </w:p>
          <w:p w14:paraId="2DD383F9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67AA799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title TEXT NOT NULL,</w:t>
            </w:r>
          </w:p>
          <w:p w14:paraId="4A7C5EA4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genre TEXT NOT NULL,</w:t>
            </w:r>
          </w:p>
          <w:p w14:paraId="20478D0D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publish_date DATE NOT NULL</w:t>
            </w:r>
          </w:p>
          <w:p w14:paraId="73FAEC88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7C51222D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4F991374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authors (</w:t>
            </w:r>
          </w:p>
          <w:p w14:paraId="3E8C33C4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3AAABE3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ull_name TEXT NOT NULL</w:t>
            </w:r>
          </w:p>
          <w:p w14:paraId="6590FA74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05E52FED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446C4D45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_authors (</w:t>
            </w:r>
          </w:p>
          <w:p w14:paraId="09DD366C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067D855C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_book INTEGER,</w:t>
            </w:r>
          </w:p>
          <w:p w14:paraId="1871CFC6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id_author INTEGER,</w:t>
            </w:r>
          </w:p>
          <w:p w14:paraId="613C9EFE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book) REFERENCES books(id),</w:t>
            </w:r>
          </w:p>
          <w:p w14:paraId="6DAC5BB9" w14:textId="77777777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author) REFERENCES authors(id)</w:t>
            </w:r>
          </w:p>
          <w:p w14:paraId="0B03D8D3" w14:textId="0847C62A" w:rsidR="00EB319C" w:rsidRPr="00EB319C" w:rsidRDefault="00EB319C" w:rsidP="008D28B8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1E2DDCDA" w14:textId="35C742F5" w:rsidR="008D28B8" w:rsidRDefault="008D28B8" w:rsidP="008D28B8">
      <w:pPr>
        <w:pStyle w:val="Heading1"/>
        <w:spacing w:line="360" w:lineRule="auto"/>
      </w:pPr>
      <w:r>
        <w:lastRenderedPageBreak/>
        <w:t>Testare funcțională</w:t>
      </w:r>
    </w:p>
    <w:p w14:paraId="34DE4C1E" w14:textId="322943B4" w:rsidR="00AA39D9" w:rsidRDefault="00B82307" w:rsidP="008D28B8">
      <w:pPr>
        <w:spacing w:line="360" w:lineRule="auto"/>
      </w:pPr>
      <w:r>
        <w:t>Vom prezenta conceptul de testare funcțională pe ruta /books/</w:t>
      </w:r>
      <w:r>
        <w:rPr>
          <w:lang w:val="en-US"/>
        </w:rPr>
        <w:t xml:space="preserve">&lt;id&gt;, cu </w:t>
      </w:r>
      <w:r w:rsidRPr="00332216">
        <w:t xml:space="preserve">următoarele metode </w:t>
      </w:r>
      <w:r>
        <w:rPr>
          <w:lang w:val="en-US"/>
        </w:rPr>
        <w:t>HTTP:</w:t>
      </w:r>
    </w:p>
    <w:p w14:paraId="070A35F3" w14:textId="741711BA" w:rsidR="00AA39D9" w:rsidRDefault="00AA39D9" w:rsidP="008D28B8">
      <w:pPr>
        <w:pStyle w:val="ListParagraph"/>
        <w:numPr>
          <w:ilvl w:val="0"/>
          <w:numId w:val="7"/>
        </w:numPr>
        <w:spacing w:line="360" w:lineRule="auto"/>
      </w:pPr>
      <w:r>
        <w:t xml:space="preserve">metoda PUT: </w:t>
      </w:r>
      <w:r w:rsidR="00B82307">
        <w:t>actualizează cartea cu id-ul dat cu datele din body-ul request-ului</w:t>
      </w:r>
    </w:p>
    <w:p w14:paraId="64384BEB" w14:textId="54F2C043" w:rsidR="00B82307" w:rsidRDefault="00B82307" w:rsidP="008D28B8">
      <w:pPr>
        <w:pStyle w:val="ListParagraph"/>
        <w:numPr>
          <w:ilvl w:val="0"/>
          <w:numId w:val="7"/>
        </w:numPr>
        <w:spacing w:line="360" w:lineRule="auto"/>
      </w:pPr>
      <w:r>
        <w:t>metoda DELETE: șterge din baza de date cartea cu id-ul dat</w:t>
      </w:r>
    </w:p>
    <w:p w14:paraId="7FC69EDB" w14:textId="05FB1925" w:rsidR="00332216" w:rsidRDefault="00332216" w:rsidP="00332216">
      <w:pPr>
        <w:spacing w:line="360" w:lineRule="auto"/>
      </w:pPr>
      <w:r>
        <w:t>Pentru simplitate, vom considera că ruta /books/</w:t>
      </w:r>
      <w:r>
        <w:rPr>
          <w:lang w:val="af-ZA"/>
        </w:rPr>
        <w:t>&lt;id&gt;</w:t>
      </w:r>
      <w:r>
        <w:t xml:space="preserve"> este un program de sine stătător și vom partiționa datele de intrare ale acestei rute în clase de echivalență.</w:t>
      </w:r>
    </w:p>
    <w:p w14:paraId="0D004F93" w14:textId="7355A90E" w:rsidR="00332216" w:rsidRDefault="00332216" w:rsidP="00332216">
      <w:pPr>
        <w:spacing w:line="360" w:lineRule="auto"/>
      </w:pPr>
      <w:r>
        <w:t>Domeniul de intrare:</w:t>
      </w:r>
    </w:p>
    <w:p w14:paraId="133362FF" w14:textId="392F8732" w:rsidR="00332216" w:rsidRDefault="00332216" w:rsidP="00332216">
      <w:pPr>
        <w:pStyle w:val="ListParagraph"/>
        <w:numPr>
          <w:ilvl w:val="0"/>
          <w:numId w:val="8"/>
        </w:numPr>
        <w:spacing w:line="360" w:lineRule="auto"/>
      </w:pPr>
      <w:r>
        <w:t xml:space="preserve">o metodă </w:t>
      </w:r>
      <w:r w:rsidRPr="00332216">
        <w:rPr>
          <w:i/>
          <w:iCs/>
        </w:rPr>
        <w:t>m</w:t>
      </w:r>
      <w:r w:rsidR="003820A4">
        <w:t>, care poate fi PUT, DELETE sau oricare alta, deci se disting 3 clase de echivalență:</w:t>
      </w:r>
    </w:p>
    <w:p w14:paraId="6F625AAF" w14:textId="670871FA" w:rsidR="003820A4" w:rsidRPr="003820A4" w:rsidRDefault="003820A4" w:rsidP="003820A4">
      <w:pPr>
        <w:pStyle w:val="ListParagraph"/>
        <w:numPr>
          <w:ilvl w:val="1"/>
          <w:numId w:val="8"/>
        </w:numPr>
        <w:spacing w:line="360" w:lineRule="auto"/>
      </w:pPr>
      <w:r>
        <w:t xml:space="preserve">M_1 = </w:t>
      </w:r>
      <w:r>
        <w:rPr>
          <w:lang w:val="en-US"/>
        </w:rPr>
        <w:t>{PUT}</w:t>
      </w:r>
    </w:p>
    <w:p w14:paraId="4A097230" w14:textId="57E59543" w:rsidR="003820A4" w:rsidRPr="003820A4" w:rsidRDefault="003820A4" w:rsidP="003820A4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2 = {DELETE}</w:t>
      </w:r>
    </w:p>
    <w:p w14:paraId="0F5AE969" w14:textId="77777777" w:rsidR="002D7003" w:rsidRDefault="003820A4" w:rsidP="002D7003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3 = {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</w:t>
      </w:r>
      <w:r w:rsidRPr="003820A4">
        <w:t>nu este PUT sau DELETE</w:t>
      </w:r>
      <w:r>
        <w:rPr>
          <w:lang w:val="en-US"/>
        </w:rPr>
        <w:t>}</w:t>
      </w:r>
    </w:p>
    <w:p w14:paraId="34C0B22E" w14:textId="7FBA9D36" w:rsidR="002D7003" w:rsidRDefault="002D7003" w:rsidP="002D7003">
      <w:pPr>
        <w:pStyle w:val="ListParagraph"/>
        <w:numPr>
          <w:ilvl w:val="0"/>
          <w:numId w:val="8"/>
        </w:numPr>
        <w:spacing w:line="360" w:lineRule="auto"/>
      </w:pPr>
      <w:r>
        <w:t xml:space="preserve">un număr natural </w:t>
      </w:r>
      <w:r w:rsidRPr="00332216">
        <w:rPr>
          <w:i/>
          <w:iCs/>
        </w:rPr>
        <w:t>id</w:t>
      </w:r>
      <w:r>
        <w:t>, care se poate afla sau nu în baza de date, deci se disting 2 clase de echivalență:</w:t>
      </w:r>
    </w:p>
    <w:p w14:paraId="5F8056CA" w14:textId="77777777" w:rsidR="002D7003" w:rsidRDefault="002D7003" w:rsidP="002D7003">
      <w:pPr>
        <w:pStyle w:val="ListParagraph"/>
        <w:numPr>
          <w:ilvl w:val="1"/>
          <w:numId w:val="8"/>
        </w:numPr>
        <w:spacing w:line="360" w:lineRule="auto"/>
      </w:pPr>
      <w:r>
        <w:t>ID_1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se află în baza de date}</w:t>
      </w:r>
    </w:p>
    <w:p w14:paraId="5F5F84EF" w14:textId="5DF4C52F" w:rsidR="00BE7CCC" w:rsidRPr="00BE7CCC" w:rsidRDefault="002D7003" w:rsidP="002D7003">
      <w:pPr>
        <w:pStyle w:val="ListParagraph"/>
        <w:numPr>
          <w:ilvl w:val="1"/>
          <w:numId w:val="8"/>
        </w:numPr>
        <w:spacing w:line="360" w:lineRule="auto"/>
      </w:pPr>
      <w:r>
        <w:t>ID_2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nu se află în baza de date}</w:t>
      </w:r>
    </w:p>
    <w:p w14:paraId="43783A37" w14:textId="6FADFA38" w:rsidR="00BE7CCC" w:rsidRDefault="00BE7CCC" w:rsidP="00BE7CCC">
      <w:pPr>
        <w:pStyle w:val="ListParagraph"/>
        <w:numPr>
          <w:ilvl w:val="0"/>
          <w:numId w:val="8"/>
        </w:numPr>
        <w:spacing w:line="360" w:lineRule="auto"/>
      </w:pPr>
      <w:r w:rsidRPr="00BE7CCC">
        <w:t xml:space="preserve">un body </w:t>
      </w:r>
      <w:r w:rsidRPr="00BE7CCC">
        <w:rPr>
          <w:i/>
          <w:iCs/>
        </w:rPr>
        <w:t>b</w:t>
      </w:r>
      <w:r w:rsidRPr="00BE7CCC">
        <w:t xml:space="preserve"> al request-ului, care poate </w:t>
      </w:r>
      <w:r>
        <w:t>fi sau nu valid, deci se disting 2 clase de echivalență:</w:t>
      </w:r>
    </w:p>
    <w:p w14:paraId="00653607" w14:textId="6EC903EC" w:rsidR="00BE7CCC" w:rsidRPr="00FD01F4" w:rsidRDefault="00BE7CCC" w:rsidP="00BE7CCC">
      <w:pPr>
        <w:pStyle w:val="ListParagraph"/>
        <w:numPr>
          <w:ilvl w:val="1"/>
          <w:numId w:val="8"/>
        </w:numPr>
        <w:spacing w:line="360" w:lineRule="auto"/>
      </w:pPr>
      <w:r>
        <w:t xml:space="preserve">B_1 = </w:t>
      </w:r>
      <w:r>
        <w:rPr>
          <w:lang w:val="en-US"/>
        </w:rPr>
        <w:t>{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b</w:t>
      </w:r>
      <w:r w:rsidR="0003112A">
        <w:rPr>
          <w:lang w:val="en-US"/>
        </w:rPr>
        <w:t xml:space="preserve"> </w:t>
      </w:r>
      <w:r w:rsidR="0003112A" w:rsidRPr="0003112A">
        <w:t>este de forma</w:t>
      </w:r>
      <w:r w:rsidR="0003112A">
        <w:t xml:space="preserve"> {</w:t>
      </w:r>
      <w:r w:rsidR="00FD01F4">
        <w:t>new_title, new_genre, new_publish_date, price, black_Friday_price</w:t>
      </w:r>
      <w:r w:rsidR="0003112A">
        <w:t>}</w:t>
      </w:r>
      <w:r w:rsidR="00FD01F4">
        <w:t xml:space="preserve"> cu new_publish_date o dată validă și price un număr real pozitiv</w:t>
      </w:r>
      <w:r>
        <w:rPr>
          <w:lang w:val="en-US"/>
        </w:rPr>
        <w:t>}</w:t>
      </w:r>
    </w:p>
    <w:p w14:paraId="30A86727" w14:textId="674F341E" w:rsidR="00FD01F4" w:rsidRPr="00FD01F4" w:rsidRDefault="00FD01F4" w:rsidP="00BE7CCC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 xml:space="preserve">B_2 = </w:t>
      </w:r>
      <w:r>
        <w:rPr>
          <w:lang w:val="af-ZA"/>
        </w:rPr>
        <w:t>{</w:t>
      </w:r>
      <w:r>
        <w:rPr>
          <w:i/>
          <w:iCs/>
        </w:rPr>
        <w:t>b</w:t>
      </w:r>
      <w:r>
        <w:t xml:space="preserve"> </w:t>
      </w:r>
      <w:r>
        <w:rPr>
          <w:lang w:val="af-ZA"/>
        </w:rPr>
        <w:t xml:space="preserve">| </w:t>
      </w:r>
      <w:r>
        <w:rPr>
          <w:i/>
          <w:iCs/>
          <w:lang w:val="af-ZA"/>
        </w:rPr>
        <w:t>b</w:t>
      </w:r>
      <w:r>
        <w:rPr>
          <w:lang w:val="af-ZA"/>
        </w:rPr>
        <w:t xml:space="preserve"> nu se află în B_1}</w:t>
      </w:r>
    </w:p>
    <w:p w14:paraId="648F58E9" w14:textId="19E5E9B2" w:rsidR="00FD01F4" w:rsidRDefault="00FD01F4" w:rsidP="00FD01F4">
      <w:pPr>
        <w:spacing w:line="360" w:lineRule="auto"/>
      </w:pPr>
      <w:r>
        <w:t>Domeniul de ieșire:</w:t>
      </w:r>
    </w:p>
    <w:p w14:paraId="24432297" w14:textId="4CB596EF" w:rsidR="00FD01F4" w:rsidRDefault="00E65F91" w:rsidP="00FD01F4">
      <w:pPr>
        <w:pStyle w:val="ListParagraph"/>
        <w:numPr>
          <w:ilvl w:val="0"/>
          <w:numId w:val="9"/>
        </w:numPr>
        <w:spacing w:line="360" w:lineRule="auto"/>
      </w:pPr>
      <w:r>
        <w:t>un mesaj care confirmă ștergerea unei cărți</w:t>
      </w:r>
    </w:p>
    <w:p w14:paraId="1E93F51F" w14:textId="026D0600" w:rsidR="00E65F91" w:rsidRDefault="00E65F91" w:rsidP="00FD01F4">
      <w:pPr>
        <w:pStyle w:val="ListParagraph"/>
        <w:numPr>
          <w:ilvl w:val="0"/>
          <w:numId w:val="9"/>
        </w:numPr>
        <w:spacing w:line="360" w:lineRule="auto"/>
      </w:pPr>
      <w:r>
        <w:t>un mesaj care confirmă actualizarea unei cărți</w:t>
      </w:r>
    </w:p>
    <w:p w14:paraId="5DE2BF4C" w14:textId="33DB7B71" w:rsidR="00E65F91" w:rsidRDefault="00E65F91" w:rsidP="00FD01F4">
      <w:pPr>
        <w:pStyle w:val="ListParagraph"/>
        <w:numPr>
          <w:ilvl w:val="0"/>
          <w:numId w:val="9"/>
        </w:numPr>
        <w:spacing w:line="360" w:lineRule="auto"/>
      </w:pPr>
      <w:r>
        <w:lastRenderedPageBreak/>
        <w:t>un mesaj care arată că id-ul nu există în baza de date</w:t>
      </w:r>
    </w:p>
    <w:p w14:paraId="4F96429A" w14:textId="4136E970" w:rsidR="00E65F91" w:rsidRDefault="00E65F91" w:rsidP="00FD01F4">
      <w:pPr>
        <w:pStyle w:val="ListParagraph"/>
        <w:numPr>
          <w:ilvl w:val="0"/>
          <w:numId w:val="9"/>
        </w:numPr>
        <w:spacing w:line="360" w:lineRule="auto"/>
      </w:pPr>
      <w:r>
        <w:t>o excepție cauzată de date invalide</w:t>
      </w:r>
    </w:p>
    <w:p w14:paraId="72A63F95" w14:textId="7D798D49" w:rsidR="002518FD" w:rsidRDefault="002518FD" w:rsidP="00FD01F4">
      <w:pPr>
        <w:pStyle w:val="ListParagraph"/>
        <w:numPr>
          <w:ilvl w:val="0"/>
          <w:numId w:val="9"/>
        </w:numPr>
        <w:spacing w:line="360" w:lineRule="auto"/>
      </w:pPr>
      <w:r>
        <w:t>o excepție cauzată de o metodă nepermisă</w:t>
      </w:r>
    </w:p>
    <w:p w14:paraId="746DE773" w14:textId="466E83A7" w:rsidR="002D7003" w:rsidRDefault="002D7003" w:rsidP="002D7003">
      <w:pPr>
        <w:spacing w:line="360" w:lineRule="auto"/>
      </w:pPr>
      <w:r>
        <w:t>Obținem clasele de echivalență globale combinând clasele individuale:</w:t>
      </w:r>
    </w:p>
    <w:p w14:paraId="7BE0B7EE" w14:textId="1CEB636E" w:rsidR="002518FD" w:rsidRDefault="005A132C" w:rsidP="00EF370E">
      <w:pPr>
        <w:pStyle w:val="ListParagraph"/>
        <w:numPr>
          <w:ilvl w:val="0"/>
          <w:numId w:val="11"/>
        </w:numPr>
        <w:spacing w:line="360" w:lineRule="auto"/>
      </w:pPr>
      <w:r>
        <w:t>C_1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406039">
        <w:rPr>
          <w:i/>
          <w:iCs/>
        </w:rPr>
        <w:t>m</w:t>
      </w:r>
      <w:r w:rsidR="00406039">
        <w:t xml:space="preserve"> in M_1, </w:t>
      </w:r>
      <w:r w:rsidR="00406039">
        <w:rPr>
          <w:i/>
          <w:iCs/>
        </w:rPr>
        <w:t>id</w:t>
      </w:r>
      <w:r w:rsidR="00406039">
        <w:t xml:space="preserve"> in ID_1, </w:t>
      </w:r>
      <w:r w:rsidR="00406039">
        <w:rPr>
          <w:i/>
          <w:iCs/>
        </w:rPr>
        <w:t>b</w:t>
      </w:r>
      <w:r w:rsidR="00406039">
        <w:t xml:space="preserve"> in B_1</w:t>
      </w:r>
      <w:r>
        <w:t>}</w:t>
      </w:r>
      <w:r w:rsidR="00406039">
        <w:t>, așteptăm mesaj de actualizare</w:t>
      </w:r>
    </w:p>
    <w:p w14:paraId="3B3B7267" w14:textId="383CBA9A" w:rsidR="00406039" w:rsidRDefault="00406039" w:rsidP="00EF370E">
      <w:pPr>
        <w:pStyle w:val="ListParagraph"/>
        <w:numPr>
          <w:ilvl w:val="0"/>
          <w:numId w:val="11"/>
        </w:numPr>
        <w:spacing w:line="360" w:lineRule="auto"/>
      </w:pPr>
      <w:r>
        <w:t xml:space="preserve">C_2 = </w:t>
      </w:r>
      <w:r>
        <w:t>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</w:t>
      </w:r>
      <w:r>
        <w:t>2</w:t>
      </w:r>
      <w:r>
        <w:t xml:space="preserve">, </w:t>
      </w:r>
      <w:r>
        <w:rPr>
          <w:i/>
          <w:iCs/>
        </w:rPr>
        <w:t>id</w:t>
      </w:r>
      <w:r>
        <w:t xml:space="preserve"> in ID_1}</w:t>
      </w:r>
      <w:r>
        <w:t>, așteptăm mesaj de ștergere</w:t>
      </w:r>
    </w:p>
    <w:p w14:paraId="44683A9A" w14:textId="6D8C61DD" w:rsidR="00406039" w:rsidRDefault="00406039" w:rsidP="00EF370E">
      <w:pPr>
        <w:pStyle w:val="ListParagraph"/>
        <w:numPr>
          <w:ilvl w:val="0"/>
          <w:numId w:val="11"/>
        </w:numPr>
        <w:spacing w:line="360" w:lineRule="auto"/>
      </w:pPr>
      <w:r>
        <w:t xml:space="preserve">C_3 = </w:t>
      </w:r>
      <w:r>
        <w:t>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9E3985">
        <w:t>(</w:t>
      </w:r>
      <w:r>
        <w:rPr>
          <w:i/>
          <w:iCs/>
        </w:rPr>
        <w:t>m</w:t>
      </w:r>
      <w:r>
        <w:t xml:space="preserve"> in M_1, </w:t>
      </w:r>
      <w:r>
        <w:rPr>
          <w:i/>
          <w:iCs/>
        </w:rPr>
        <w:t>b</w:t>
      </w:r>
      <w:r>
        <w:t xml:space="preserve"> in B_</w:t>
      </w:r>
      <w:r>
        <w:t>2</w:t>
      </w:r>
      <w:r w:rsidR="009E3985">
        <w:t>) SAU (</w:t>
      </w:r>
      <w:r w:rsidR="009E3985">
        <w:rPr>
          <w:i/>
          <w:iCs/>
        </w:rPr>
        <w:t>m</w:t>
      </w:r>
      <w:r w:rsidR="009E3985">
        <w:t xml:space="preserve"> in M_3)</w:t>
      </w:r>
      <w:r>
        <w:t>}</w:t>
      </w:r>
      <w:r>
        <w:t>, așteptăm excepție</w:t>
      </w:r>
    </w:p>
    <w:p w14:paraId="4B82BCA0" w14:textId="3D934E4D" w:rsidR="00367259" w:rsidRDefault="00406039" w:rsidP="009E3985">
      <w:pPr>
        <w:pStyle w:val="ListParagraph"/>
        <w:numPr>
          <w:ilvl w:val="0"/>
          <w:numId w:val="11"/>
        </w:numPr>
        <w:spacing w:line="360" w:lineRule="auto"/>
      </w:pPr>
      <w:r>
        <w:t xml:space="preserve">C_4 = </w:t>
      </w:r>
      <w:r>
        <w:t>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1</w:t>
      </w:r>
      <w:r w:rsidR="00367259">
        <w:t xml:space="preserve"> sau M_2</w:t>
      </w:r>
      <w:r>
        <w:t xml:space="preserve">, </w:t>
      </w:r>
      <w:r>
        <w:rPr>
          <w:i/>
          <w:iCs/>
        </w:rPr>
        <w:t>id</w:t>
      </w:r>
      <w:r>
        <w:t xml:space="preserve"> in ID_</w:t>
      </w:r>
      <w:r w:rsidR="00367259">
        <w:t>2</w:t>
      </w:r>
      <w:r>
        <w:t xml:space="preserve">, </w:t>
      </w:r>
      <w:r>
        <w:rPr>
          <w:i/>
          <w:iCs/>
        </w:rPr>
        <w:t>b</w:t>
      </w:r>
      <w:r>
        <w:t xml:space="preserve"> in B_1}</w:t>
      </w:r>
      <w:r w:rsidR="00367259">
        <w:t>, așteptăm mesaj de inexistență a id-uluiAlegem câte o valoare a intrărilor pentru fiecare clasă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09"/>
        <w:gridCol w:w="3429"/>
        <w:gridCol w:w="3800"/>
      </w:tblGrid>
      <w:tr w:rsidR="00EF0A74" w14:paraId="5441915B" w14:textId="77777777" w:rsidTr="00EF0A74">
        <w:tc>
          <w:tcPr>
            <w:tcW w:w="5409" w:type="dxa"/>
            <w:gridSpan w:val="3"/>
          </w:tcPr>
          <w:p w14:paraId="18665B1F" w14:textId="2A8FFFED" w:rsidR="00EF0A74" w:rsidRDefault="00EF0A74" w:rsidP="00367259">
            <w:pPr>
              <w:spacing w:line="360" w:lineRule="auto"/>
            </w:pPr>
            <w:r>
              <w:rPr>
                <w:b/>
                <w:bCs/>
              </w:rPr>
              <w:t>Intrări</w:t>
            </w:r>
          </w:p>
        </w:tc>
        <w:tc>
          <w:tcPr>
            <w:tcW w:w="3800" w:type="dxa"/>
            <w:vMerge w:val="restart"/>
          </w:tcPr>
          <w:p w14:paraId="29C2797F" w14:textId="60AD3C07" w:rsidR="00EF0A74" w:rsidRPr="00EF0A74" w:rsidRDefault="00EF0A74" w:rsidP="00367259">
            <w:pPr>
              <w:spacing w:line="360" w:lineRule="auto"/>
              <w:rPr>
                <w:b/>
                <w:bCs/>
              </w:rPr>
            </w:pPr>
            <w:r w:rsidRPr="00EF0A74">
              <w:rPr>
                <w:b/>
                <w:bCs/>
              </w:rPr>
              <w:t>Rezultat așteptat</w:t>
            </w:r>
          </w:p>
        </w:tc>
      </w:tr>
      <w:tr w:rsidR="00EF0A74" w14:paraId="3A8B3860" w14:textId="77777777" w:rsidTr="00EF0A74">
        <w:tc>
          <w:tcPr>
            <w:tcW w:w="1271" w:type="dxa"/>
          </w:tcPr>
          <w:p w14:paraId="72722A58" w14:textId="608E2C16" w:rsidR="00EF0A74" w:rsidRPr="00EF0A74" w:rsidRDefault="00EF0A74" w:rsidP="0036725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709" w:type="dxa"/>
          </w:tcPr>
          <w:p w14:paraId="20CF6D74" w14:textId="28EF6A5F" w:rsidR="00EF0A74" w:rsidRPr="00EF0A74" w:rsidRDefault="00EF0A74" w:rsidP="0036725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429" w:type="dxa"/>
          </w:tcPr>
          <w:p w14:paraId="50A6BBCE" w14:textId="5AFE6EF2" w:rsidR="00EF0A74" w:rsidRPr="00EF0A74" w:rsidRDefault="00EF0A74" w:rsidP="0036725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800" w:type="dxa"/>
            <w:vMerge/>
          </w:tcPr>
          <w:p w14:paraId="277F9E50" w14:textId="77777777" w:rsidR="00EF0A74" w:rsidRDefault="00EF0A74" w:rsidP="00367259">
            <w:pPr>
              <w:spacing w:line="360" w:lineRule="auto"/>
            </w:pPr>
          </w:p>
        </w:tc>
      </w:tr>
      <w:tr w:rsidR="00367259" w14:paraId="5395FB7F" w14:textId="77777777" w:rsidTr="00EF0A74">
        <w:tc>
          <w:tcPr>
            <w:tcW w:w="1271" w:type="dxa"/>
          </w:tcPr>
          <w:p w14:paraId="09FE80A3" w14:textId="7F68D0B8" w:rsidR="00367259" w:rsidRDefault="00EF0A74" w:rsidP="00367259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0399A4D1" w14:textId="6CCD9E5D" w:rsidR="00367259" w:rsidRDefault="00EF0A74" w:rsidP="00367259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385490DC" w14:textId="4A873DA4" w:rsidR="00367259" w:rsidRPr="00EF0A74" w:rsidRDefault="00EF0A74" w:rsidP="00EF0A74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1F4624D6" w14:textId="2A7970E5" w:rsidR="00367259" w:rsidRDefault="006A3F5E" w:rsidP="00367259">
            <w:pPr>
              <w:spacing w:line="360" w:lineRule="auto"/>
            </w:pPr>
            <w:r>
              <w:t>Mesaj de actualizare</w:t>
            </w:r>
          </w:p>
        </w:tc>
      </w:tr>
      <w:tr w:rsidR="00367259" w14:paraId="064E55C7" w14:textId="77777777" w:rsidTr="00EF0A74">
        <w:tc>
          <w:tcPr>
            <w:tcW w:w="1271" w:type="dxa"/>
          </w:tcPr>
          <w:p w14:paraId="3BDE14B9" w14:textId="5E96399A" w:rsidR="00367259" w:rsidRDefault="00EF0A74" w:rsidP="00367259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51CDD206" w14:textId="0FECC0F5" w:rsidR="00367259" w:rsidRDefault="006A3F5E" w:rsidP="00367259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5FFF21B2" w14:textId="5FC17C34" w:rsidR="00367259" w:rsidRDefault="006A3F5E" w:rsidP="00367259">
            <w:pPr>
              <w:spacing w:line="360" w:lineRule="auto"/>
            </w:pPr>
            <w:r>
              <w:t>{}</w:t>
            </w:r>
          </w:p>
        </w:tc>
        <w:tc>
          <w:tcPr>
            <w:tcW w:w="3800" w:type="dxa"/>
          </w:tcPr>
          <w:p w14:paraId="59BC8A9F" w14:textId="5493BF5A" w:rsidR="00367259" w:rsidRPr="006A3F5E" w:rsidRDefault="006A3F5E" w:rsidP="00367259">
            <w:pPr>
              <w:spacing w:line="360" w:lineRule="auto"/>
              <w:rPr>
                <w:lang w:val="en-US"/>
              </w:rPr>
            </w:pPr>
            <w:r>
              <w:t>Mesaj de ștergere</w:t>
            </w:r>
          </w:p>
        </w:tc>
      </w:tr>
      <w:tr w:rsidR="00367259" w14:paraId="3C27013D" w14:textId="77777777" w:rsidTr="00EF0A74">
        <w:tc>
          <w:tcPr>
            <w:tcW w:w="1271" w:type="dxa"/>
          </w:tcPr>
          <w:p w14:paraId="063D5863" w14:textId="553AB3B2" w:rsidR="00367259" w:rsidRDefault="00EF0A74" w:rsidP="00367259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7A747E11" w14:textId="3ABEF8D1" w:rsidR="00367259" w:rsidRDefault="00125E65" w:rsidP="00367259">
            <w:pPr>
              <w:spacing w:line="360" w:lineRule="auto"/>
            </w:pPr>
            <w:r>
              <w:t>1</w:t>
            </w:r>
          </w:p>
        </w:tc>
        <w:tc>
          <w:tcPr>
            <w:tcW w:w="3429" w:type="dxa"/>
          </w:tcPr>
          <w:p w14:paraId="6215438A" w14:textId="61E91AC4" w:rsidR="00367259" w:rsidRPr="006A3F5E" w:rsidRDefault="006A3F5E" w:rsidP="00367259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}</w:t>
            </w:r>
          </w:p>
        </w:tc>
        <w:tc>
          <w:tcPr>
            <w:tcW w:w="3800" w:type="dxa"/>
          </w:tcPr>
          <w:p w14:paraId="64CCFE97" w14:textId="70305FCB" w:rsidR="00367259" w:rsidRPr="006A3F5E" w:rsidRDefault="00123061" w:rsidP="00367259">
            <w:pPr>
              <w:spacing w:line="360" w:lineRule="auto"/>
            </w:pPr>
            <w:r>
              <w:t>Mesaj de date invalide</w:t>
            </w:r>
          </w:p>
        </w:tc>
      </w:tr>
      <w:tr w:rsidR="00367259" w14:paraId="03B8E5B6" w14:textId="77777777" w:rsidTr="00EF0A74">
        <w:tc>
          <w:tcPr>
            <w:tcW w:w="1271" w:type="dxa"/>
          </w:tcPr>
          <w:p w14:paraId="3F675408" w14:textId="3217E915" w:rsidR="00367259" w:rsidRDefault="006A3F5E" w:rsidP="00367259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7A0F8CB2" w14:textId="1F744538" w:rsidR="00367259" w:rsidRDefault="006A3F5E" w:rsidP="00367259">
            <w:pPr>
              <w:spacing w:line="360" w:lineRule="auto"/>
            </w:pPr>
            <w:r>
              <w:t>7</w:t>
            </w:r>
          </w:p>
        </w:tc>
        <w:tc>
          <w:tcPr>
            <w:tcW w:w="3429" w:type="dxa"/>
          </w:tcPr>
          <w:p w14:paraId="4195880B" w14:textId="5A558FA3" w:rsidR="00367259" w:rsidRDefault="006A3F5E" w:rsidP="00367259">
            <w:pPr>
              <w:spacing w:line="360" w:lineRule="auto"/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id": 1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2090DFBF" w14:textId="7850BB27" w:rsidR="00367259" w:rsidRPr="006A3F5E" w:rsidRDefault="006A3F5E" w:rsidP="00367259">
            <w:pPr>
              <w:spacing w:line="360" w:lineRule="auto"/>
            </w:pPr>
            <w:r>
              <w:t>Mesaj de inexistență a id-ului</w:t>
            </w:r>
          </w:p>
        </w:tc>
      </w:tr>
    </w:tbl>
    <w:p w14:paraId="0C7D4EC7" w14:textId="77777777" w:rsidR="009E3985" w:rsidRDefault="009E3985" w:rsidP="00367259">
      <w:pPr>
        <w:spacing w:line="360" w:lineRule="auto"/>
      </w:pPr>
    </w:p>
    <w:p w14:paraId="1ADB9D49" w14:textId="24990291" w:rsidR="009E3985" w:rsidRDefault="009E3985" w:rsidP="00367259">
      <w:pPr>
        <w:spacing w:line="360" w:lineRule="auto"/>
      </w:pPr>
      <w:r>
        <w:t>Următoarea secvență de cod implementează câte un test pentru fiecare dintre aceste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985" w14:paraId="5CCBF2B4" w14:textId="77777777" w:rsidTr="009E3985">
        <w:tc>
          <w:tcPr>
            <w:tcW w:w="9016" w:type="dxa"/>
          </w:tcPr>
          <w:p w14:paraId="63FDDCF8" w14:textId="77777777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1(self):</w:t>
            </w:r>
          </w:p>
          <w:p w14:paraId="1D130AD6" w14:textId="09E8936D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id = 1</w:t>
            </w:r>
          </w:p>
          <w:p w14:paraId="7E936711" w14:textId="5D016A39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, data=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dump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{</w:t>
            </w:r>
          </w:p>
          <w:p w14:paraId="77E5E145" w14:textId="32D98B52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black_friday_pric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4,</w:t>
            </w:r>
          </w:p>
          <w:p w14:paraId="49001C10" w14:textId="70BDEA46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genre": "Dystopian",</w:t>
            </w:r>
          </w:p>
          <w:p w14:paraId="24415F5E" w14:textId="6E04C6C7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price": 7,</w:t>
            </w:r>
          </w:p>
          <w:p w14:paraId="7AF44C8C" w14:textId="27E01FF0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publish_dat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"1949-06-08",</w:t>
            </w:r>
          </w:p>
          <w:p w14:paraId="092987EE" w14:textId="17612F21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title": "1984"</w:t>
            </w:r>
          </w:p>
          <w:p w14:paraId="19506CB0" w14:textId="1E981BCA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))</w:t>
            </w:r>
          </w:p>
          <w:p w14:paraId="3D664A65" w14:textId="713C6AA3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pdated book with id {id}")</w:t>
            </w:r>
          </w:p>
          <w:p w14:paraId="1840CFD9" w14:textId="77777777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0972726E" w14:textId="45439572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2(self):</w:t>
            </w:r>
          </w:p>
          <w:p w14:paraId="069C9B17" w14:textId="1F220980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1</w:t>
            </w:r>
          </w:p>
          <w:p w14:paraId="40F66C84" w14:textId="26B14111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48ADCF68" w14:textId="7D1F4822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eleted book with id {id}")</w:t>
            </w:r>
          </w:p>
          <w:p w14:paraId="4EFA9F3F" w14:textId="77777777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BC2540" w14:textId="42C89128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3(self):</w:t>
            </w:r>
          </w:p>
          <w:p w14:paraId="6FEE01A2" w14:textId="67C4A95A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ith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Raise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Exception) as cm:</w:t>
            </w:r>
          </w:p>
          <w:p w14:paraId="18C18795" w14:textId="04BFCABC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'/books/2').data)</w:t>
            </w:r>
          </w:p>
          <w:p w14:paraId="537B2FFA" w14:textId="77777777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37EC6349" w14:textId="49145B66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4(self):</w:t>
            </w:r>
          </w:p>
          <w:p w14:paraId="02A9BCB8" w14:textId="1F285DF6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7</w:t>
            </w:r>
          </w:p>
          <w:p w14:paraId="44B9801D" w14:textId="5D44CB74" w:rsidR="009E3985" w:rsidRPr="009E3985" w:rsidRDefault="009E3985" w:rsidP="009E3985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6C46377F" w14:textId="4C8BCFBD" w:rsidR="009E3985" w:rsidRDefault="009E3985" w:rsidP="009E3985">
            <w:pPr>
              <w:spacing w:line="360" w:lineRule="auto"/>
              <w:rPr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book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with id {id} does not exist")</w:t>
            </w:r>
          </w:p>
        </w:tc>
      </w:tr>
    </w:tbl>
    <w:p w14:paraId="1D042CE0" w14:textId="77777777" w:rsidR="009E3985" w:rsidRPr="009E3985" w:rsidRDefault="009E3985" w:rsidP="00367259">
      <w:pPr>
        <w:spacing w:line="360" w:lineRule="auto"/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34105207"/>
        <w:docPartObj>
          <w:docPartGallery w:val="Bibliographies"/>
          <w:docPartUnique/>
        </w:docPartObj>
      </w:sdtPr>
      <w:sdtEndPr/>
      <w:sdtContent>
        <w:p w14:paraId="19317C0F" w14:textId="2D5BB008" w:rsidR="00C95D16" w:rsidRDefault="00C95D16" w:rsidP="008D28B8">
          <w:pPr>
            <w:pStyle w:val="Heading1"/>
            <w:spacing w:line="360" w:lineRule="auto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4588DAB6" w14:textId="77777777" w:rsidR="00336AAD" w:rsidRDefault="00C95D16" w:rsidP="008D28B8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36AAD">
                <w:rPr>
                  <w:noProof/>
                </w:rPr>
                <w:t xml:space="preserve">Python. (fără an). </w:t>
              </w:r>
              <w:r w:rsidR="00336AAD">
                <w:rPr>
                  <w:i/>
                  <w:iCs/>
                  <w:noProof/>
                </w:rPr>
                <w:t>unittest - Unit testing framework.</w:t>
              </w:r>
              <w:r w:rsidR="00336AAD">
                <w:rPr>
                  <w:noProof/>
                </w:rPr>
                <w:t xml:space="preserve"> Preluat de pe Python: https://docs.python.org/3/library/unittest.html</w:t>
              </w:r>
            </w:p>
            <w:p w14:paraId="2E3B412C" w14:textId="77777777" w:rsidR="00336AAD" w:rsidRDefault="00336AAD" w:rsidP="008D28B8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w, A. (fără an). </w:t>
              </w:r>
              <w:r>
                <w:rPr>
                  <w:i/>
                  <w:iCs/>
                  <w:noProof/>
                </w:rPr>
                <w:t>Getting Started With Testing in Python.</w:t>
              </w:r>
              <w:r>
                <w:rPr>
                  <w:noProof/>
                </w:rPr>
                <w:t xml:space="preserve"> Preluat de pe Real Python: https://realpython.com/python-testing/</w:t>
              </w:r>
            </w:p>
            <w:p w14:paraId="1A7102C0" w14:textId="278476B1" w:rsidR="00C95D16" w:rsidRDefault="00C95D16" w:rsidP="008D28B8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720B72" w14:textId="77777777" w:rsidR="00C95D16" w:rsidRPr="00E217D0" w:rsidRDefault="00C95D16" w:rsidP="008D28B8">
      <w:pPr>
        <w:spacing w:line="360" w:lineRule="auto"/>
      </w:pPr>
    </w:p>
    <w:sectPr w:rsidR="00C95D16" w:rsidRPr="00E217D0" w:rsidSect="00D87C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CD"/>
    <w:multiLevelType w:val="hybridMultilevel"/>
    <w:tmpl w:val="ABBE0A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3B4"/>
    <w:multiLevelType w:val="hybridMultilevel"/>
    <w:tmpl w:val="D88C0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259"/>
    <w:multiLevelType w:val="hybridMultilevel"/>
    <w:tmpl w:val="5F8AC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EC8"/>
    <w:multiLevelType w:val="hybridMultilevel"/>
    <w:tmpl w:val="652A8A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EF3"/>
    <w:multiLevelType w:val="hybridMultilevel"/>
    <w:tmpl w:val="7856E9E4"/>
    <w:lvl w:ilvl="0" w:tplc="0418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4DD94CCE"/>
    <w:multiLevelType w:val="hybridMultilevel"/>
    <w:tmpl w:val="9E7EE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1F6B"/>
    <w:multiLevelType w:val="hybridMultilevel"/>
    <w:tmpl w:val="EDCE99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44935"/>
    <w:multiLevelType w:val="hybridMultilevel"/>
    <w:tmpl w:val="6F34B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B43"/>
    <w:multiLevelType w:val="hybridMultilevel"/>
    <w:tmpl w:val="68363AD8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C354DBA"/>
    <w:multiLevelType w:val="hybridMultilevel"/>
    <w:tmpl w:val="59F45A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ED9"/>
    <w:multiLevelType w:val="hybridMultilevel"/>
    <w:tmpl w:val="FB78D88E"/>
    <w:lvl w:ilvl="0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719010996">
    <w:abstractNumId w:val="5"/>
  </w:num>
  <w:num w:numId="2" w16cid:durableId="1234968173">
    <w:abstractNumId w:val="6"/>
  </w:num>
  <w:num w:numId="3" w16cid:durableId="1069039109">
    <w:abstractNumId w:val="8"/>
  </w:num>
  <w:num w:numId="4" w16cid:durableId="1393845120">
    <w:abstractNumId w:val="10"/>
  </w:num>
  <w:num w:numId="5" w16cid:durableId="2062052176">
    <w:abstractNumId w:val="4"/>
  </w:num>
  <w:num w:numId="6" w16cid:durableId="807239338">
    <w:abstractNumId w:val="0"/>
  </w:num>
  <w:num w:numId="7" w16cid:durableId="628437776">
    <w:abstractNumId w:val="2"/>
  </w:num>
  <w:num w:numId="8" w16cid:durableId="335811595">
    <w:abstractNumId w:val="3"/>
  </w:num>
  <w:num w:numId="9" w16cid:durableId="618029789">
    <w:abstractNumId w:val="9"/>
  </w:num>
  <w:num w:numId="10" w16cid:durableId="1843930918">
    <w:abstractNumId w:val="1"/>
  </w:num>
  <w:num w:numId="11" w16cid:durableId="37311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7"/>
    <w:rsid w:val="0003112A"/>
    <w:rsid w:val="000935E8"/>
    <w:rsid w:val="000C6AAE"/>
    <w:rsid w:val="000E4028"/>
    <w:rsid w:val="00123061"/>
    <w:rsid w:val="00125E65"/>
    <w:rsid w:val="00132285"/>
    <w:rsid w:val="002518FD"/>
    <w:rsid w:val="00264635"/>
    <w:rsid w:val="00273689"/>
    <w:rsid w:val="002D0790"/>
    <w:rsid w:val="002D7003"/>
    <w:rsid w:val="003046A3"/>
    <w:rsid w:val="00332216"/>
    <w:rsid w:val="00336AAD"/>
    <w:rsid w:val="00367259"/>
    <w:rsid w:val="003820A4"/>
    <w:rsid w:val="00406039"/>
    <w:rsid w:val="004C1857"/>
    <w:rsid w:val="005A132C"/>
    <w:rsid w:val="006A3F5E"/>
    <w:rsid w:val="006A687C"/>
    <w:rsid w:val="006C0350"/>
    <w:rsid w:val="007225FD"/>
    <w:rsid w:val="007809FA"/>
    <w:rsid w:val="00781A6F"/>
    <w:rsid w:val="007F0020"/>
    <w:rsid w:val="008D28B8"/>
    <w:rsid w:val="00913754"/>
    <w:rsid w:val="009263D6"/>
    <w:rsid w:val="00961595"/>
    <w:rsid w:val="009E3985"/>
    <w:rsid w:val="00A34CAB"/>
    <w:rsid w:val="00A6102D"/>
    <w:rsid w:val="00A87495"/>
    <w:rsid w:val="00AA39D9"/>
    <w:rsid w:val="00B82307"/>
    <w:rsid w:val="00B8643A"/>
    <w:rsid w:val="00BE7CCC"/>
    <w:rsid w:val="00C95D16"/>
    <w:rsid w:val="00D87C12"/>
    <w:rsid w:val="00E217D0"/>
    <w:rsid w:val="00E65F91"/>
    <w:rsid w:val="00EB319C"/>
    <w:rsid w:val="00ED5E39"/>
    <w:rsid w:val="00EF0A74"/>
    <w:rsid w:val="00EF370E"/>
    <w:rsid w:val="00FD01F4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4396"/>
  <w15:chartTrackingRefBased/>
  <w15:docId w15:val="{812F7B6A-9C55-4606-BA8B-CDDC4EF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95D16"/>
  </w:style>
  <w:style w:type="character" w:styleId="PlaceholderText">
    <w:name w:val="Placeholder Text"/>
    <w:basedOn w:val="DefaultParagraphFont"/>
    <w:uiPriority w:val="99"/>
    <w:semiHidden/>
    <w:rsid w:val="0038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DocumentFromInternetSite</b:SourceType>
    <b:Guid>{DF7A1825-CB42-4511-BC91-BD95179C3E50}</b:Guid>
    <b:Author>
      <b:Author>
        <b:NameList>
          <b:Person>
            <b:Last>Shaw</b:Last>
            <b:First>Anthony</b:First>
          </b:Person>
        </b:NameList>
      </b:Author>
    </b:Author>
    <b:Title>Getting Started With Testing in Python</b:Title>
    <b:InternetSiteTitle>Real Python</b:InternetSiteTitle>
    <b:URL>https://realpython.com/python-testing/</b:URL>
    <b:RefOrder>1</b:RefOrder>
  </b:Source>
  <b:Source>
    <b:Tag>Pyt</b:Tag>
    <b:SourceType>DocumentFromInternetSite</b:SourceType>
    <b:Guid>{5DC2770F-F0A5-437E-8EF3-7601EC938BBE}</b:Guid>
    <b:Author>
      <b:Author>
        <b:Corporate>Python</b:Corporate>
      </b:Author>
    </b:Author>
    <b:Title>unittest - Unit testing framework</b:Title>
    <b:InternetSiteTitle>Python</b:InternetSiteTitle>
    <b:URL>https://docs.python.org/3/library/unittest.html</b:URL>
    <b:RefOrder>2</b:RefOrder>
  </b:Source>
</b:Sources>
</file>

<file path=customXml/itemProps1.xml><?xml version="1.0" encoding="utf-8"?>
<ds:datastoreItem xmlns:ds="http://schemas.openxmlformats.org/officeDocument/2006/customXml" ds:itemID="{229E9494-C7A2-4AC0-BFE4-AECFD4B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93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ăunică</dc:creator>
  <cp:keywords/>
  <dc:description/>
  <cp:lastModifiedBy>Cosmin Păunică</cp:lastModifiedBy>
  <cp:revision>11</cp:revision>
  <dcterms:created xsi:type="dcterms:W3CDTF">2022-04-26T07:47:00Z</dcterms:created>
  <dcterms:modified xsi:type="dcterms:W3CDTF">2022-04-28T10:08:00Z</dcterms:modified>
</cp:coreProperties>
</file>